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0BA4" w14:textId="3A586CAA"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 xml:space="preserve">Adding multiple subsidy </w:t>
      </w:r>
      <w:r w:rsidR="00BC5610">
        <w:rPr>
          <w:rFonts w:ascii="Arial" w:eastAsia="Arial" w:hAnsi="Arial" w:cs="Arial"/>
          <w:b/>
          <w:bCs/>
          <w:color w:val="000000" w:themeColor="text1"/>
          <w:sz w:val="28"/>
          <w:szCs w:val="28"/>
        </w:rPr>
        <w:t>scheme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24C21912" w14:textId="5D73C0CC" w:rsidR="35B843F2" w:rsidRDefault="4685BB6A" w:rsidP="00BC5610">
      <w:pPr>
        <w:spacing w:after="240" w:line="300" w:lineRule="exact"/>
        <w:ind w:left="10" w:hanging="10"/>
        <w:rPr>
          <w:rFonts w:ascii="Arial" w:eastAsia="Arial" w:hAnsi="Arial" w:cs="Arial"/>
          <w:color w:val="000000" w:themeColor="text1"/>
        </w:rPr>
      </w:pPr>
      <w:r w:rsidRPr="4C2B4435">
        <w:rPr>
          <w:rFonts w:ascii="Arial" w:eastAsia="Arial" w:hAnsi="Arial" w:cs="Arial"/>
          <w:b/>
          <w:bCs/>
          <w:color w:val="000000" w:themeColor="text1"/>
          <w:sz w:val="24"/>
          <w:szCs w:val="24"/>
        </w:rPr>
        <w:t>Important information</w:t>
      </w:r>
      <w:r w:rsidR="35B843F2"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3A2D36B1"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 xml:space="preserve">Add multiple subsidy </w:t>
      </w:r>
      <w:r w:rsidR="00BC5610">
        <w:rPr>
          <w:rFonts w:ascii="Arial" w:eastAsia="Arial" w:hAnsi="Arial" w:cs="Arial"/>
          <w:color w:val="4472C4" w:themeColor="accent1"/>
          <w:u w:val="single"/>
        </w:rPr>
        <w:t>scheme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118AB740"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 xml:space="preserve">Adding subsidy </w:t>
      </w:r>
      <w:r w:rsidR="00BC5610">
        <w:rPr>
          <w:rFonts w:ascii="Arial" w:eastAsia="Arial" w:hAnsi="Arial" w:cs="Arial"/>
          <w:b/>
          <w:bCs/>
          <w:color w:val="000000" w:themeColor="text1"/>
          <w:sz w:val="24"/>
          <w:szCs w:val="24"/>
        </w:rPr>
        <w:t>schemes</w:t>
      </w:r>
      <w:r w:rsidRPr="4C2B4435">
        <w:rPr>
          <w:rFonts w:ascii="Arial" w:eastAsia="Arial" w:hAnsi="Arial" w:cs="Arial"/>
          <w:b/>
          <w:bCs/>
          <w:color w:val="000000" w:themeColor="text1"/>
          <w:sz w:val="24"/>
          <w:szCs w:val="24"/>
        </w:rPr>
        <w:t xml:space="preserve">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796A3F6"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00BC5610">
        <w:rPr>
          <w:rFonts w:ascii="Arial" w:eastAsia="Arial" w:hAnsi="Arial" w:cs="Arial"/>
          <w:b/>
          <w:bCs/>
          <w:color w:val="000000" w:themeColor="text1"/>
        </w:rPr>
        <w:t>public authority name</w:t>
      </w:r>
    </w:p>
    <w:p w14:paraId="0F247962" w14:textId="4622DB38"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You must ente</w:t>
      </w:r>
      <w:r w:rsidR="00BC5610">
        <w:rPr>
          <w:rFonts w:ascii="Arial" w:eastAsia="Arial" w:hAnsi="Arial" w:cs="Arial"/>
          <w:color w:val="000000" w:themeColor="text1"/>
        </w:rPr>
        <w:t>r an existing public authority name if prompted. If it doesn’t exist an error will be displayed.</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536E0AD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 xml:space="preserve">Important information </w:t>
      </w:r>
      <w:r w:rsidR="00BC5610">
        <w:rPr>
          <w:rFonts w:ascii="Arial" w:eastAsia="Arial" w:hAnsi="Arial" w:cs="Arial"/>
          <w:b/>
          <w:bCs/>
          <w:color w:val="000000" w:themeColor="text1"/>
        </w:rPr>
        <w:t xml:space="preserve">about </w:t>
      </w:r>
      <w:r w:rsidR="00BC5610" w:rsidRPr="00BC5610">
        <w:rPr>
          <w:rFonts w:ascii="Arial" w:hAnsi="Arial" w:cs="Arial"/>
          <w:b/>
          <w:bCs/>
          <w:color w:val="0B0C0C"/>
          <w:shd w:val="clear" w:color="auto" w:fill="FFFFFF"/>
        </w:rPr>
        <w:t xml:space="preserve">public authority policy URL </w:t>
      </w:r>
      <w:r w:rsidR="00BC5610" w:rsidRPr="00BC5610">
        <w:rPr>
          <w:rFonts w:ascii="Arial" w:hAnsi="Arial" w:cs="Arial"/>
          <w:color w:val="0B0C0C"/>
          <w:shd w:val="clear" w:color="auto" w:fill="FFFFFF"/>
        </w:rPr>
        <w:t>and</w:t>
      </w:r>
      <w:r w:rsidR="00BC5610" w:rsidRPr="00BC5610">
        <w:rPr>
          <w:rFonts w:ascii="Arial" w:hAnsi="Arial" w:cs="Arial"/>
          <w:b/>
          <w:bCs/>
          <w:color w:val="0B0C0C"/>
          <w:shd w:val="clear" w:color="auto" w:fill="FFFFFF"/>
        </w:rPr>
        <w:t xml:space="preserve"> </w:t>
      </w:r>
      <w:r w:rsidR="00BC5610">
        <w:rPr>
          <w:rFonts w:ascii="Arial" w:hAnsi="Arial" w:cs="Arial"/>
          <w:b/>
          <w:bCs/>
          <w:color w:val="0B0C0C"/>
          <w:shd w:val="clear" w:color="auto" w:fill="FFFFFF"/>
        </w:rPr>
        <w:t>p</w:t>
      </w:r>
      <w:r w:rsidR="00BC5610" w:rsidRPr="00BC5610">
        <w:rPr>
          <w:rFonts w:ascii="Arial" w:hAnsi="Arial" w:cs="Arial"/>
          <w:b/>
          <w:bCs/>
          <w:color w:val="0B0C0C"/>
          <w:shd w:val="clear" w:color="auto" w:fill="FFFFFF"/>
        </w:rPr>
        <w:t>ublic authority policy page description</w:t>
      </w:r>
    </w:p>
    <w:p w14:paraId="7278DB6E" w14:textId="462B23DC" w:rsidR="15C4CD84" w:rsidRDefault="00BC5610" w:rsidP="27EE9825">
      <w:pPr>
        <w:spacing w:line="242" w:lineRule="exact"/>
        <w:ind w:left="10"/>
        <w:rPr>
          <w:rFonts w:ascii="Arial" w:hAnsi="Arial" w:cs="Arial"/>
          <w:color w:val="0B0C0C"/>
          <w:shd w:val="clear" w:color="auto" w:fill="FFFFFF"/>
        </w:rPr>
      </w:pPr>
      <w:r>
        <w:rPr>
          <w:rFonts w:ascii="Arial" w:eastAsia="Arial" w:hAnsi="Arial" w:cs="Arial"/>
          <w:color w:val="000000" w:themeColor="text1"/>
        </w:rPr>
        <w:t xml:space="preserve">If you input a </w:t>
      </w:r>
      <w:r w:rsidRPr="00BC5610">
        <w:rPr>
          <w:rFonts w:ascii="Arial" w:hAnsi="Arial" w:cs="Arial"/>
          <w:color w:val="0B0C0C"/>
          <w:shd w:val="clear" w:color="auto" w:fill="FFFFFF"/>
        </w:rPr>
        <w:t>public authority policy URL</w:t>
      </w:r>
      <w:r>
        <w:rPr>
          <w:rFonts w:ascii="Arial" w:hAnsi="Arial" w:cs="Arial"/>
          <w:color w:val="0B0C0C"/>
          <w:shd w:val="clear" w:color="auto" w:fill="FFFFFF"/>
        </w:rPr>
        <w:t xml:space="preserve"> you must enter a p</w:t>
      </w:r>
      <w:r w:rsidRPr="00BC5610">
        <w:rPr>
          <w:rFonts w:ascii="Arial" w:hAnsi="Arial" w:cs="Arial"/>
          <w:color w:val="0B0C0C"/>
          <w:shd w:val="clear" w:color="auto" w:fill="FFFFFF"/>
        </w:rPr>
        <w:t>ublic authority policy page description</w:t>
      </w:r>
      <w:r>
        <w:rPr>
          <w:rFonts w:ascii="Arial" w:hAnsi="Arial" w:cs="Arial"/>
          <w:color w:val="0B0C0C"/>
          <w:shd w:val="clear" w:color="auto" w:fill="FFFFFF"/>
        </w:rPr>
        <w:t xml:space="preserve">. </w:t>
      </w:r>
    </w:p>
    <w:p w14:paraId="721D4284" w14:textId="13A6E262" w:rsidR="27EE9825" w:rsidRDefault="00BC5610" w:rsidP="0083426D">
      <w:pPr>
        <w:spacing w:line="242" w:lineRule="exact"/>
        <w:ind w:left="10"/>
        <w:rPr>
          <w:rFonts w:ascii="Arial" w:eastAsia="Arial" w:hAnsi="Arial" w:cs="Arial"/>
          <w:color w:val="000000" w:themeColor="text1"/>
        </w:rPr>
      </w:pPr>
      <w:r>
        <w:rPr>
          <w:rFonts w:ascii="Arial" w:hAnsi="Arial" w:cs="Arial"/>
          <w:color w:val="0B0C0C"/>
          <w:shd w:val="clear" w:color="auto" w:fill="FFFFFF"/>
        </w:rPr>
        <w:t>You are unable to input one without the other.</w:t>
      </w:r>
    </w:p>
    <w:p w14:paraId="044772E4" w14:textId="440F4B87" w:rsidR="0083426D" w:rsidRDefault="0083426D" w:rsidP="0083426D">
      <w:pPr>
        <w:spacing w:line="242" w:lineRule="exact"/>
        <w:ind w:left="10"/>
        <w:rPr>
          <w:rFonts w:ascii="Arial" w:eastAsia="Arial" w:hAnsi="Arial" w:cs="Arial"/>
          <w:color w:val="000000" w:themeColor="text1"/>
        </w:rPr>
      </w:pPr>
    </w:p>
    <w:p w14:paraId="19D14473" w14:textId="77777777" w:rsidR="0083426D" w:rsidRPr="0083426D" w:rsidRDefault="0083426D" w:rsidP="0083426D">
      <w:pPr>
        <w:spacing w:line="242" w:lineRule="exact"/>
        <w:ind w:left="10"/>
        <w:rPr>
          <w:rFonts w:ascii="Arial" w:eastAsia="Arial" w:hAnsi="Arial" w:cs="Arial"/>
          <w:color w:val="000000" w:themeColor="text1"/>
        </w:rPr>
      </w:pP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136"/>
        <w:gridCol w:w="2372"/>
        <w:gridCol w:w="2254"/>
      </w:tblGrid>
      <w:tr w:rsidR="27EE9825" w:rsidRPr="002B5FCC" w14:paraId="1DC2E461" w14:textId="77777777" w:rsidTr="006C476D">
        <w:tc>
          <w:tcPr>
            <w:tcW w:w="2254" w:type="dxa"/>
          </w:tcPr>
          <w:p w14:paraId="3F1E4521" w14:textId="023A8233" w:rsidR="27EE9825" w:rsidRPr="002B5FCC" w:rsidRDefault="27EE9825" w:rsidP="27EE9825">
            <w:pPr>
              <w:spacing w:line="240" w:lineRule="exact"/>
              <w:rPr>
                <w:rFonts w:cstheme="minorHAnsi"/>
              </w:rPr>
            </w:pPr>
            <w:r w:rsidRPr="002B5FCC">
              <w:rPr>
                <w:rFonts w:eastAsia="Arial" w:cstheme="minorHAnsi"/>
                <w:b/>
                <w:bCs/>
                <w:color w:val="000000" w:themeColor="text1"/>
              </w:rPr>
              <w:t>Required field</w:t>
            </w:r>
          </w:p>
        </w:tc>
        <w:tc>
          <w:tcPr>
            <w:tcW w:w="2136" w:type="dxa"/>
          </w:tcPr>
          <w:p w14:paraId="2FD962DF" w14:textId="60BC07FB" w:rsidR="27EE9825" w:rsidRPr="002B5FCC" w:rsidRDefault="27EE9825" w:rsidP="27EE9825">
            <w:pPr>
              <w:spacing w:line="240" w:lineRule="exact"/>
              <w:rPr>
                <w:rFonts w:cstheme="minorHAnsi"/>
              </w:rPr>
            </w:pPr>
            <w:r w:rsidRPr="002B5FCC">
              <w:rPr>
                <w:rFonts w:eastAsia="Arial" w:cstheme="minorHAnsi"/>
                <w:b/>
                <w:bCs/>
                <w:color w:val="000000" w:themeColor="text1"/>
              </w:rPr>
              <w:t>Mandatory/ optional</w:t>
            </w:r>
          </w:p>
        </w:tc>
        <w:tc>
          <w:tcPr>
            <w:tcW w:w="2372" w:type="dxa"/>
          </w:tcPr>
          <w:p w14:paraId="033814C5" w14:textId="10577BED" w:rsidR="27EE9825" w:rsidRPr="002B5FCC" w:rsidRDefault="27EE9825" w:rsidP="27EE9825">
            <w:pPr>
              <w:spacing w:line="240" w:lineRule="exact"/>
              <w:rPr>
                <w:rFonts w:cstheme="minorHAnsi"/>
              </w:rPr>
            </w:pPr>
            <w:r w:rsidRPr="002B5FCC">
              <w:rPr>
                <w:rFonts w:eastAsia="Arial" w:cstheme="minorHAnsi"/>
                <w:b/>
                <w:bCs/>
                <w:color w:val="000000" w:themeColor="text1"/>
              </w:rPr>
              <w:t>Definition and use</w:t>
            </w:r>
          </w:p>
        </w:tc>
        <w:tc>
          <w:tcPr>
            <w:tcW w:w="2254" w:type="dxa"/>
          </w:tcPr>
          <w:p w14:paraId="746756D0" w14:textId="7CF376C9" w:rsidR="27EE9825" w:rsidRPr="002B5FCC" w:rsidRDefault="27EE9825" w:rsidP="27EE9825">
            <w:pPr>
              <w:spacing w:line="240" w:lineRule="exact"/>
              <w:rPr>
                <w:rFonts w:cstheme="minorHAnsi"/>
              </w:rPr>
            </w:pPr>
            <w:r w:rsidRPr="002B5FCC">
              <w:rPr>
                <w:rFonts w:eastAsia="Arial" w:cstheme="minorHAnsi"/>
                <w:b/>
                <w:bCs/>
                <w:color w:val="000000" w:themeColor="text1"/>
              </w:rPr>
              <w:t>Format</w:t>
            </w:r>
          </w:p>
        </w:tc>
      </w:tr>
      <w:tr w:rsidR="27EE9825" w:rsidRPr="002B5FCC" w14:paraId="06A0B46F" w14:textId="77777777" w:rsidTr="006C476D">
        <w:tc>
          <w:tcPr>
            <w:tcW w:w="2254" w:type="dxa"/>
          </w:tcPr>
          <w:p w14:paraId="5A76A28C" w14:textId="12F8EB3A" w:rsidR="27EE9825" w:rsidRPr="002B5FCC" w:rsidRDefault="00BC5610" w:rsidP="27EE9825">
            <w:pPr>
              <w:spacing w:line="240" w:lineRule="exact"/>
              <w:rPr>
                <w:rFonts w:cstheme="minorHAnsi"/>
              </w:rPr>
            </w:pPr>
            <w:r w:rsidRPr="002B5FCC">
              <w:rPr>
                <w:rFonts w:eastAsia="Arial" w:cstheme="minorHAnsi"/>
                <w:color w:val="000000" w:themeColor="text1"/>
              </w:rPr>
              <w:t>Public authority name</w:t>
            </w:r>
          </w:p>
        </w:tc>
        <w:tc>
          <w:tcPr>
            <w:tcW w:w="2136" w:type="dxa"/>
          </w:tcPr>
          <w:p w14:paraId="40A8DA2B" w14:textId="6DF61E30" w:rsidR="27EE9825" w:rsidRPr="002B5FCC" w:rsidRDefault="27EE9825" w:rsidP="27EE9825">
            <w:pPr>
              <w:spacing w:line="240" w:lineRule="exact"/>
              <w:rPr>
                <w:rFonts w:cstheme="minorHAnsi"/>
              </w:rPr>
            </w:pPr>
            <w:r w:rsidRPr="002B5FCC">
              <w:rPr>
                <w:rFonts w:eastAsia="Arial" w:cstheme="minorHAnsi"/>
                <w:color w:val="000000" w:themeColor="text1"/>
              </w:rPr>
              <w:t>Mandatory</w:t>
            </w:r>
          </w:p>
        </w:tc>
        <w:tc>
          <w:tcPr>
            <w:tcW w:w="2372" w:type="dxa"/>
          </w:tcPr>
          <w:p w14:paraId="4DB0B715" w14:textId="280FC876" w:rsidR="27EE9825" w:rsidRPr="002B5FCC" w:rsidRDefault="006C476D" w:rsidP="27EE9825">
            <w:pPr>
              <w:spacing w:line="240" w:lineRule="exact"/>
              <w:rPr>
                <w:rFonts w:eastAsia="Arial" w:cstheme="minorHAnsi"/>
                <w:color w:val="000000" w:themeColor="text1"/>
              </w:rPr>
            </w:pPr>
            <w:r w:rsidRPr="006C476D">
              <w:rPr>
                <w:rFonts w:eastAsia="Arial" w:cstheme="minorHAnsi"/>
                <w:color w:val="000000" w:themeColor="text1"/>
              </w:rPr>
              <w:t>The name of the Public Authority giving the scheme</w:t>
            </w:r>
          </w:p>
        </w:tc>
        <w:tc>
          <w:tcPr>
            <w:tcW w:w="2254" w:type="dxa"/>
          </w:tcPr>
          <w:p w14:paraId="22EE9CAA" w14:textId="71E9FFBF"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27EE9825" w:rsidRPr="002B5FCC" w14:paraId="15DF0D0E" w14:textId="77777777" w:rsidTr="006C476D">
        <w:tc>
          <w:tcPr>
            <w:tcW w:w="2254" w:type="dxa"/>
          </w:tcPr>
          <w:p w14:paraId="61ED17DE" w14:textId="5BBA5C60" w:rsidR="27EE9825" w:rsidRPr="002B5FCC" w:rsidRDefault="27EE9825" w:rsidP="16A1F499">
            <w:pPr>
              <w:spacing w:line="240" w:lineRule="exact"/>
              <w:rPr>
                <w:rFonts w:eastAsia="Arial" w:cstheme="minorHAnsi"/>
                <w:color w:val="000000" w:themeColor="text1"/>
              </w:rPr>
            </w:pPr>
            <w:r w:rsidRPr="002B5FCC">
              <w:rPr>
                <w:rFonts w:eastAsia="Arial" w:cstheme="minorHAnsi"/>
                <w:color w:val="000000" w:themeColor="text1"/>
              </w:rPr>
              <w:t xml:space="preserve">Subsidy </w:t>
            </w:r>
            <w:r w:rsidR="52AF6AD3" w:rsidRPr="002B5FCC">
              <w:rPr>
                <w:rFonts w:eastAsia="Arial" w:cstheme="minorHAnsi"/>
                <w:color w:val="000000" w:themeColor="text1"/>
              </w:rPr>
              <w:t>scheme</w:t>
            </w:r>
            <w:r w:rsidRPr="002B5FCC">
              <w:rPr>
                <w:rFonts w:eastAsia="Arial" w:cstheme="minorHAnsi"/>
                <w:color w:val="000000" w:themeColor="text1"/>
              </w:rPr>
              <w:t xml:space="preserve"> </w:t>
            </w:r>
            <w:r w:rsidR="56F2849F" w:rsidRPr="002B5FCC">
              <w:rPr>
                <w:rFonts w:eastAsia="Arial" w:cstheme="minorHAnsi"/>
                <w:color w:val="000000" w:themeColor="text1"/>
              </w:rPr>
              <w:t>name</w:t>
            </w:r>
          </w:p>
        </w:tc>
        <w:tc>
          <w:tcPr>
            <w:tcW w:w="2136" w:type="dxa"/>
          </w:tcPr>
          <w:p w14:paraId="70324F0C" w14:textId="15F1165E" w:rsidR="27EE9825" w:rsidRPr="002B5FCC" w:rsidRDefault="27EE9825" w:rsidP="27EE9825">
            <w:pPr>
              <w:spacing w:line="240" w:lineRule="exact"/>
              <w:rPr>
                <w:rFonts w:cstheme="minorHAnsi"/>
              </w:rPr>
            </w:pPr>
            <w:r w:rsidRPr="002B5FCC">
              <w:rPr>
                <w:rFonts w:eastAsia="Arial" w:cstheme="minorHAnsi"/>
                <w:color w:val="000000" w:themeColor="text1"/>
              </w:rPr>
              <w:t xml:space="preserve">Mandatory </w:t>
            </w:r>
          </w:p>
        </w:tc>
        <w:tc>
          <w:tcPr>
            <w:tcW w:w="2372" w:type="dxa"/>
          </w:tcPr>
          <w:p w14:paraId="6FC7618D" w14:textId="18B072C5" w:rsidR="7E2A0EE9" w:rsidRPr="002B5FCC" w:rsidRDefault="314AF2D5" w:rsidP="27EE9825">
            <w:pPr>
              <w:spacing w:line="240" w:lineRule="exact"/>
              <w:rPr>
                <w:rFonts w:cstheme="minorHAnsi"/>
              </w:rPr>
            </w:pPr>
            <w:r w:rsidRPr="002B5FCC">
              <w:rPr>
                <w:rFonts w:eastAsia="Arial" w:cstheme="minorHAnsi"/>
                <w:color w:val="000000" w:themeColor="text1"/>
              </w:rPr>
              <w:t>T</w:t>
            </w:r>
            <w:r w:rsidR="27EE9825" w:rsidRPr="002B5FCC">
              <w:rPr>
                <w:rFonts w:eastAsia="Arial" w:cstheme="minorHAnsi"/>
                <w:color w:val="000000" w:themeColor="text1"/>
              </w:rPr>
              <w:t xml:space="preserve">he name of the subsidy </w:t>
            </w:r>
            <w:r w:rsidR="00A6BF0D" w:rsidRPr="002B5FCC">
              <w:rPr>
                <w:rFonts w:eastAsia="Arial" w:cstheme="minorHAnsi"/>
                <w:color w:val="000000" w:themeColor="text1"/>
              </w:rPr>
              <w:t>scheme</w:t>
            </w:r>
            <w:r w:rsidR="006C476D">
              <w:rPr>
                <w:rFonts w:eastAsia="Arial" w:cstheme="minorHAnsi"/>
                <w:color w:val="000000" w:themeColor="text1"/>
              </w:rPr>
              <w:t>.</w:t>
            </w:r>
          </w:p>
        </w:tc>
        <w:tc>
          <w:tcPr>
            <w:tcW w:w="2254" w:type="dxa"/>
          </w:tcPr>
          <w:p w14:paraId="754DE522" w14:textId="0A7A793C" w:rsidR="27EE9825" w:rsidRPr="002B5FCC" w:rsidRDefault="00BC5610" w:rsidP="27EE9825">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C47D16" w:rsidRPr="002B5FCC" w14:paraId="4522477A" w14:textId="77777777" w:rsidTr="006C476D">
        <w:tc>
          <w:tcPr>
            <w:tcW w:w="2254" w:type="dxa"/>
          </w:tcPr>
          <w:p w14:paraId="3EE8994B" w14:textId="0EEF3C94" w:rsidR="002B5FCC" w:rsidRPr="002B5FCC" w:rsidRDefault="002B5FCC" w:rsidP="002B5FCC">
            <w:pPr>
              <w:rPr>
                <w:rFonts w:eastAsia="Arial" w:cstheme="minorHAnsi"/>
              </w:rPr>
            </w:pPr>
            <w:r w:rsidRPr="002B5FCC">
              <w:rPr>
                <w:rFonts w:eastAsia="Arial" w:cstheme="minorHAnsi"/>
                <w:color w:val="000000" w:themeColor="text1"/>
              </w:rPr>
              <w:t xml:space="preserve">Subsidy scheme description </w:t>
            </w:r>
          </w:p>
        </w:tc>
        <w:tc>
          <w:tcPr>
            <w:tcW w:w="2136" w:type="dxa"/>
          </w:tcPr>
          <w:p w14:paraId="7C4DA603" w14:textId="34234AC0" w:rsidR="00C47D16" w:rsidRPr="002B5FCC" w:rsidRDefault="00C47D16"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49E6C424" w14:textId="54B7E280"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 xml:space="preserve">This is a description of the </w:t>
            </w:r>
            <w:r>
              <w:rPr>
                <w:rFonts w:eastAsia="Arial" w:cstheme="minorHAnsi"/>
                <w:color w:val="000000" w:themeColor="text1"/>
              </w:rPr>
              <w:t>subsidy</w:t>
            </w:r>
            <w:r w:rsidRPr="006C476D">
              <w:rPr>
                <w:rFonts w:eastAsia="Arial" w:cstheme="minorHAnsi"/>
                <w:color w:val="000000" w:themeColor="text1"/>
              </w:rPr>
              <w:t xml:space="preserve"> scheme</w:t>
            </w:r>
          </w:p>
        </w:tc>
        <w:tc>
          <w:tcPr>
            <w:tcW w:w="2254" w:type="dxa"/>
          </w:tcPr>
          <w:p w14:paraId="34FF6714" w14:textId="51099303" w:rsidR="00C47D16" w:rsidRPr="002B5FCC" w:rsidRDefault="00BC5610" w:rsidP="00C47D16">
            <w:pPr>
              <w:spacing w:line="240" w:lineRule="exact"/>
              <w:rPr>
                <w:rFonts w:eastAsia="Arial" w:cstheme="minorHAnsi"/>
                <w:color w:val="000000" w:themeColor="text1"/>
              </w:rPr>
            </w:pPr>
            <w:r w:rsidRPr="002B5FCC">
              <w:rPr>
                <w:rFonts w:eastAsia="Arial" w:cstheme="minorHAnsi"/>
              </w:rPr>
              <w:t xml:space="preserve">Limit </w:t>
            </w:r>
            <w:r w:rsidR="005C4475">
              <w:rPr>
                <w:rFonts w:eastAsia="Arial" w:cstheme="minorHAnsi"/>
              </w:rPr>
              <w:t>10</w:t>
            </w:r>
            <w:r w:rsidRPr="002B5FCC">
              <w:rPr>
                <w:rFonts w:eastAsia="Arial" w:cstheme="minorHAnsi"/>
              </w:rPr>
              <w:t>000 characters</w:t>
            </w:r>
          </w:p>
        </w:tc>
      </w:tr>
      <w:tr w:rsidR="00C47D16" w:rsidRPr="002B5FCC" w14:paraId="5A382378" w14:textId="77777777" w:rsidTr="006C476D">
        <w:tc>
          <w:tcPr>
            <w:tcW w:w="2254" w:type="dxa"/>
          </w:tcPr>
          <w:p w14:paraId="6354A23D" w14:textId="0186FDF9"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Legal basis</w:t>
            </w:r>
          </w:p>
        </w:tc>
        <w:tc>
          <w:tcPr>
            <w:tcW w:w="2136" w:type="dxa"/>
          </w:tcPr>
          <w:p w14:paraId="40E0EF9A" w14:textId="4715EAB9" w:rsidR="00C47D16" w:rsidRPr="002B5FCC" w:rsidRDefault="00BC5610" w:rsidP="00C47D16">
            <w:pPr>
              <w:spacing w:line="240" w:lineRule="exact"/>
              <w:rPr>
                <w:rFonts w:eastAsia="Arial" w:cstheme="minorHAnsi"/>
                <w:color w:val="000000" w:themeColor="text1"/>
              </w:rPr>
            </w:pPr>
            <w:r w:rsidRPr="002B5FCC">
              <w:rPr>
                <w:rFonts w:eastAsia="Arial" w:cstheme="minorHAnsi"/>
                <w:color w:val="000000" w:themeColor="text1"/>
              </w:rPr>
              <w:t>Mandatory</w:t>
            </w:r>
          </w:p>
        </w:tc>
        <w:tc>
          <w:tcPr>
            <w:tcW w:w="2372" w:type="dxa"/>
          </w:tcPr>
          <w:p w14:paraId="1054C0F0" w14:textId="6E3F852D" w:rsidR="00C47D16" w:rsidRPr="002B5FCC" w:rsidRDefault="006C476D" w:rsidP="00C47D16">
            <w:pPr>
              <w:spacing w:line="240" w:lineRule="exact"/>
              <w:rPr>
                <w:rFonts w:eastAsia="Arial" w:cstheme="minorHAnsi"/>
                <w:color w:val="000000" w:themeColor="text1"/>
              </w:rPr>
            </w:pPr>
            <w:r w:rsidRPr="006C476D">
              <w:rPr>
                <w:rFonts w:eastAsia="Arial" w:cstheme="minorHAnsi"/>
                <w:color w:val="000000" w:themeColor="text1"/>
              </w:rPr>
              <w:t>This can be a short summary of the policy or economic background of the scheme.</w:t>
            </w:r>
          </w:p>
        </w:tc>
        <w:tc>
          <w:tcPr>
            <w:tcW w:w="2254" w:type="dxa"/>
          </w:tcPr>
          <w:p w14:paraId="1E7A706F" w14:textId="7DA5B2BF" w:rsidR="00C47D16" w:rsidRPr="002B5FCC" w:rsidRDefault="00C47D16" w:rsidP="00C47D16">
            <w:pPr>
              <w:spacing w:line="240" w:lineRule="exact"/>
              <w:rPr>
                <w:rFonts w:eastAsia="Arial" w:cstheme="minorHAnsi"/>
                <w:color w:val="000000" w:themeColor="text1"/>
              </w:rPr>
            </w:pPr>
            <w:r w:rsidRPr="002B5FCC">
              <w:rPr>
                <w:rFonts w:eastAsia="Arial" w:cstheme="minorHAnsi"/>
              </w:rPr>
              <w:t xml:space="preserve">Limit </w:t>
            </w:r>
            <w:r w:rsidR="00BC5610" w:rsidRPr="002B5FCC">
              <w:rPr>
                <w:rFonts w:eastAsia="Arial" w:cstheme="minorHAnsi"/>
              </w:rPr>
              <w:t>5000</w:t>
            </w:r>
            <w:r w:rsidRPr="002B5FCC">
              <w:rPr>
                <w:rFonts w:eastAsia="Arial" w:cstheme="minorHAnsi"/>
              </w:rPr>
              <w:t xml:space="preserve"> characters</w:t>
            </w:r>
          </w:p>
        </w:tc>
      </w:tr>
      <w:tr w:rsidR="00C47D16" w:rsidRPr="002B5FCC" w14:paraId="7934F01C" w14:textId="77777777" w:rsidTr="006C476D">
        <w:tc>
          <w:tcPr>
            <w:tcW w:w="2254" w:type="dxa"/>
          </w:tcPr>
          <w:p w14:paraId="2ED2ADDA" w14:textId="5DE08A2F"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t>Public authority policy URL</w:t>
            </w:r>
          </w:p>
        </w:tc>
        <w:tc>
          <w:tcPr>
            <w:tcW w:w="2136" w:type="dxa"/>
          </w:tcPr>
          <w:p w14:paraId="75633408" w14:textId="6B8253D4" w:rsidR="00C47D16" w:rsidRPr="002B5FCC" w:rsidRDefault="00BC5610" w:rsidP="00C47D16">
            <w:pPr>
              <w:spacing w:line="240" w:lineRule="exact"/>
              <w:rPr>
                <w:rFonts w:cstheme="minorHAnsi"/>
              </w:rPr>
            </w:pPr>
            <w:r w:rsidRPr="002B5FCC">
              <w:rPr>
                <w:rFonts w:eastAsia="Arial" w:cstheme="minorHAnsi"/>
                <w:color w:val="000000" w:themeColor="text1"/>
              </w:rPr>
              <w:t>Optional</w:t>
            </w:r>
          </w:p>
        </w:tc>
        <w:tc>
          <w:tcPr>
            <w:tcW w:w="2372" w:type="dxa"/>
          </w:tcPr>
          <w:p w14:paraId="571D8911" w14:textId="39E443DD" w:rsidR="00C47D16" w:rsidRPr="002B5FCC" w:rsidRDefault="006C476D" w:rsidP="006C476D">
            <w:pPr>
              <w:pStyle w:val="NoSpacing"/>
            </w:pPr>
            <w:r w:rsidRPr="006C476D">
              <w:t>URL for the webpage</w:t>
            </w:r>
            <w:r>
              <w:t xml:space="preserve"> </w:t>
            </w:r>
            <w:r w:rsidRPr="006C476D">
              <w:t xml:space="preserve">that contains the policy that this subsidy scheme relates to. For </w:t>
            </w:r>
            <w:r w:rsidRPr="006C476D">
              <w:lastRenderedPageBreak/>
              <w:t>example, if you are adding a subsidy scheme that relates to water purity, you should provide the URL for the water purity policy.</w:t>
            </w:r>
          </w:p>
        </w:tc>
        <w:tc>
          <w:tcPr>
            <w:tcW w:w="2254" w:type="dxa"/>
          </w:tcPr>
          <w:p w14:paraId="3F519509" w14:textId="42FEFE3A" w:rsidR="00C47D16" w:rsidRPr="002B5FCC" w:rsidRDefault="002B5FCC" w:rsidP="00C47D16">
            <w:pPr>
              <w:spacing w:line="240" w:lineRule="exact"/>
              <w:rPr>
                <w:rFonts w:eastAsia="Arial" w:cstheme="minorHAnsi"/>
                <w:color w:val="000000" w:themeColor="text1"/>
              </w:rPr>
            </w:pPr>
            <w:r w:rsidRPr="002B5FCC">
              <w:rPr>
                <w:rFonts w:eastAsia="Arial" w:cstheme="minorHAnsi"/>
                <w:color w:val="000000" w:themeColor="text1"/>
              </w:rPr>
              <w:lastRenderedPageBreak/>
              <w:t>Limit 255 characters</w:t>
            </w:r>
          </w:p>
        </w:tc>
      </w:tr>
      <w:tr w:rsidR="00C47D16" w:rsidRPr="002B5FCC" w14:paraId="762CAFA5" w14:textId="77777777" w:rsidTr="006C476D">
        <w:tc>
          <w:tcPr>
            <w:tcW w:w="2254" w:type="dxa"/>
          </w:tcPr>
          <w:p w14:paraId="1485B437" w14:textId="4B71D523" w:rsidR="00C47D16" w:rsidRPr="002B5FCC" w:rsidRDefault="002B5FCC" w:rsidP="00C47D16">
            <w:pPr>
              <w:spacing w:line="240" w:lineRule="exact"/>
              <w:rPr>
                <w:rFonts w:cstheme="minorHAnsi"/>
              </w:rPr>
            </w:pPr>
            <w:r w:rsidRPr="002B5FCC">
              <w:rPr>
                <w:rFonts w:eastAsia="Arial" w:cstheme="minorHAnsi"/>
                <w:color w:val="000000" w:themeColor="text1"/>
              </w:rPr>
              <w:t>Public authority policy page description</w:t>
            </w:r>
          </w:p>
        </w:tc>
        <w:tc>
          <w:tcPr>
            <w:tcW w:w="2136" w:type="dxa"/>
          </w:tcPr>
          <w:p w14:paraId="5686E5AF" w14:textId="56317E70" w:rsidR="00C47D16" w:rsidRPr="002B5FCC" w:rsidRDefault="002B5FCC" w:rsidP="00C47D16">
            <w:pPr>
              <w:spacing w:line="240" w:lineRule="exact"/>
              <w:rPr>
                <w:rFonts w:cstheme="minorHAnsi"/>
              </w:rPr>
            </w:pPr>
            <w:r w:rsidRPr="002B5FCC">
              <w:rPr>
                <w:rFonts w:eastAsia="Arial" w:cstheme="minorHAnsi"/>
                <w:color w:val="000000" w:themeColor="text1"/>
              </w:rPr>
              <w:t>Optional</w:t>
            </w:r>
          </w:p>
        </w:tc>
        <w:tc>
          <w:tcPr>
            <w:tcW w:w="2372" w:type="dxa"/>
          </w:tcPr>
          <w:p w14:paraId="3608674B" w14:textId="07499708" w:rsidR="00C47D16" w:rsidRPr="002B5FCC" w:rsidRDefault="006C476D" w:rsidP="006C476D">
            <w:pPr>
              <w:pStyle w:val="NoSpacing"/>
            </w:pPr>
            <w:r>
              <w:t>P</w:t>
            </w:r>
            <w:r w:rsidRPr="006C476D">
              <w:t>rovide a short summary of the page that you have entered the URL for. This will make it easier for other users to understand the contents of the page, without clicking on it.</w:t>
            </w:r>
          </w:p>
        </w:tc>
        <w:tc>
          <w:tcPr>
            <w:tcW w:w="2254" w:type="dxa"/>
          </w:tcPr>
          <w:p w14:paraId="19971EC3" w14:textId="4B6BD7EA" w:rsidR="00C47D16" w:rsidRPr="002B5FCC" w:rsidRDefault="002B5FCC" w:rsidP="00C47D16">
            <w:pPr>
              <w:spacing w:line="240" w:lineRule="exact"/>
              <w:rPr>
                <w:rFonts w:cstheme="minorHAnsi"/>
              </w:rPr>
            </w:pPr>
            <w:r w:rsidRPr="002B5FCC">
              <w:rPr>
                <w:rFonts w:eastAsia="Arial" w:cstheme="minorHAnsi"/>
                <w:color w:val="000000" w:themeColor="text1"/>
              </w:rPr>
              <w:t>Limit 255 characters</w:t>
            </w:r>
          </w:p>
        </w:tc>
      </w:tr>
      <w:tr w:rsidR="00C47D16" w:rsidRPr="002B5FCC" w14:paraId="21C5655E" w14:textId="77777777" w:rsidTr="006C476D">
        <w:tc>
          <w:tcPr>
            <w:tcW w:w="2254" w:type="dxa"/>
          </w:tcPr>
          <w:p w14:paraId="00F0FB30" w14:textId="0AB85903" w:rsidR="00C47D16" w:rsidRPr="002B5FCC" w:rsidRDefault="002B5FCC" w:rsidP="00C47D16">
            <w:pPr>
              <w:spacing w:line="240" w:lineRule="exact"/>
              <w:rPr>
                <w:rFonts w:cstheme="minorHAnsi"/>
              </w:rPr>
            </w:pPr>
            <w:r w:rsidRPr="002B5FCC">
              <w:rPr>
                <w:rFonts w:cstheme="minorHAnsi"/>
              </w:rPr>
              <w:t>Budget (£)</w:t>
            </w:r>
          </w:p>
        </w:tc>
        <w:tc>
          <w:tcPr>
            <w:tcW w:w="2136" w:type="dxa"/>
          </w:tcPr>
          <w:p w14:paraId="3C68220B" w14:textId="584A2BBA" w:rsidR="00C47D16" w:rsidRPr="002B5FCC" w:rsidRDefault="00C47D16" w:rsidP="00C47D16">
            <w:pPr>
              <w:spacing w:line="240" w:lineRule="exact"/>
              <w:rPr>
                <w:rFonts w:eastAsia="Arial" w:cstheme="minorHAnsi"/>
                <w:color w:val="000000" w:themeColor="text1"/>
              </w:rPr>
            </w:pPr>
            <w:r w:rsidRPr="002B5FCC">
              <w:rPr>
                <w:rFonts w:eastAsia="Arial" w:cstheme="minorHAnsi"/>
              </w:rPr>
              <w:t>Mandatory</w:t>
            </w:r>
          </w:p>
        </w:tc>
        <w:tc>
          <w:tcPr>
            <w:tcW w:w="2372" w:type="dxa"/>
          </w:tcPr>
          <w:p w14:paraId="0A860CE6" w14:textId="53710230" w:rsidR="00C47D16" w:rsidRPr="002B5FCC" w:rsidRDefault="006C476D" w:rsidP="00C47D16">
            <w:pPr>
              <w:spacing w:line="240" w:lineRule="exact"/>
              <w:rPr>
                <w:rFonts w:eastAsia="Arial" w:cstheme="minorHAnsi"/>
              </w:rPr>
            </w:pPr>
            <w:r w:rsidRPr="006C476D">
              <w:rPr>
                <w:rFonts w:eastAsia="Arial" w:cstheme="minorHAnsi"/>
              </w:rPr>
              <w:t xml:space="preserve">This </w:t>
            </w:r>
            <w:r>
              <w:rPr>
                <w:rFonts w:eastAsia="Arial" w:cstheme="minorHAnsi"/>
              </w:rPr>
              <w:t xml:space="preserve">is </w:t>
            </w:r>
            <w:r w:rsidRPr="006C476D">
              <w:rPr>
                <w:rFonts w:eastAsia="Arial" w:cstheme="minorHAnsi"/>
              </w:rPr>
              <w:t>the budget of the scheme. No awards linked to this scheme will be able to set a budget larger than this.</w:t>
            </w:r>
          </w:p>
        </w:tc>
        <w:tc>
          <w:tcPr>
            <w:tcW w:w="2254" w:type="dxa"/>
          </w:tcPr>
          <w:p w14:paraId="46145E2F" w14:textId="31139062" w:rsidR="002B5FCC" w:rsidRPr="002B5FCC" w:rsidRDefault="002B5FCC" w:rsidP="002B5FCC">
            <w:pPr>
              <w:tabs>
                <w:tab w:val="left" w:pos="280"/>
              </w:tabs>
              <w:spacing w:line="240" w:lineRule="exact"/>
              <w:rPr>
                <w:rFonts w:cstheme="minorHAnsi"/>
              </w:rPr>
            </w:pPr>
            <w:r w:rsidRPr="002B5FCC">
              <w:rPr>
                <w:rFonts w:cstheme="minorHAnsi"/>
              </w:rPr>
              <w:t>Integer</w:t>
            </w:r>
          </w:p>
        </w:tc>
      </w:tr>
      <w:tr w:rsidR="002B5FCC" w:rsidRPr="002B5FCC" w14:paraId="2DBBF7F1" w14:textId="77777777" w:rsidTr="006C476D">
        <w:tblPrEx>
          <w:tblLook w:val="04A0" w:firstRow="1" w:lastRow="0" w:firstColumn="1" w:lastColumn="0" w:noHBand="0" w:noVBand="1"/>
        </w:tblPrEx>
        <w:tc>
          <w:tcPr>
            <w:tcW w:w="2254" w:type="dxa"/>
          </w:tcPr>
          <w:p w14:paraId="394359FB"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Maximum amount given under scheme</w:t>
            </w:r>
          </w:p>
        </w:tc>
        <w:tc>
          <w:tcPr>
            <w:tcW w:w="2136" w:type="dxa"/>
          </w:tcPr>
          <w:p w14:paraId="67DFD204"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1088C982" w14:textId="791AF179" w:rsidR="002B5FCC" w:rsidRPr="002B5FCC" w:rsidRDefault="006C476D" w:rsidP="00754A7A">
            <w:pPr>
              <w:spacing w:line="240" w:lineRule="exact"/>
              <w:rPr>
                <w:rFonts w:eastAsia="Arial" w:cstheme="minorHAnsi"/>
                <w:color w:val="000000" w:themeColor="text1"/>
              </w:rPr>
            </w:pPr>
            <w:r w:rsidRPr="006C476D">
              <w:rPr>
                <w:rFonts w:eastAsia="Arial" w:cstheme="minorHAnsi"/>
                <w:color w:val="000000" w:themeColor="text1"/>
              </w:rPr>
              <w:t>This is the maximum amount of money that can be given under any scheme. This is a free text field where the user can add whatever text they want.</w:t>
            </w:r>
          </w:p>
        </w:tc>
        <w:tc>
          <w:tcPr>
            <w:tcW w:w="2254" w:type="dxa"/>
          </w:tcPr>
          <w:p w14:paraId="6AA742D6"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Limit 255 characters</w:t>
            </w:r>
          </w:p>
        </w:tc>
      </w:tr>
      <w:tr w:rsidR="002B5FCC" w:rsidRPr="002B5FCC" w14:paraId="5B0CF406" w14:textId="77777777" w:rsidTr="006C476D">
        <w:tblPrEx>
          <w:tblLook w:val="04A0" w:firstRow="1" w:lastRow="0" w:firstColumn="1" w:lastColumn="0" w:noHBand="0" w:noVBand="1"/>
        </w:tblPrEx>
        <w:tc>
          <w:tcPr>
            <w:tcW w:w="2254" w:type="dxa"/>
          </w:tcPr>
          <w:p w14:paraId="1F23971E" w14:textId="77777777" w:rsidR="002B5FCC" w:rsidRPr="002B5FCC" w:rsidRDefault="002B5FCC" w:rsidP="00754A7A">
            <w:pPr>
              <w:spacing w:line="240" w:lineRule="exact"/>
              <w:rPr>
                <w:rFonts w:cstheme="minorHAnsi"/>
              </w:rPr>
            </w:pPr>
            <w:r w:rsidRPr="002B5FCC">
              <w:rPr>
                <w:rFonts w:eastAsia="Arial" w:cstheme="minorHAnsi"/>
                <w:color w:val="000000" w:themeColor="text1"/>
              </w:rPr>
              <w:t>Confirmation date</w:t>
            </w:r>
          </w:p>
        </w:tc>
        <w:tc>
          <w:tcPr>
            <w:tcW w:w="2136" w:type="dxa"/>
          </w:tcPr>
          <w:p w14:paraId="33692713"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40CE130" w14:textId="19250BFC" w:rsidR="002B5FCC" w:rsidRPr="002B5FCC" w:rsidRDefault="006C476D" w:rsidP="006C476D">
            <w:pPr>
              <w:pStyle w:val="NoSpacing"/>
            </w:pPr>
            <w:r w:rsidRPr="006C476D">
              <w:t>This is the date the subsidy scheme was confirmed.</w:t>
            </w:r>
          </w:p>
        </w:tc>
        <w:tc>
          <w:tcPr>
            <w:tcW w:w="2254" w:type="dxa"/>
          </w:tcPr>
          <w:p w14:paraId="5D27CDBF" w14:textId="77777777" w:rsidR="002B5FCC" w:rsidRPr="002B5FCC" w:rsidRDefault="002B5FCC" w:rsidP="00754A7A">
            <w:pPr>
              <w:spacing w:line="240" w:lineRule="exact"/>
              <w:rPr>
                <w:rFonts w:cstheme="minorHAnsi"/>
              </w:rPr>
            </w:pPr>
            <w:r w:rsidRPr="002B5FCC">
              <w:rPr>
                <w:rFonts w:cstheme="minorHAnsi"/>
              </w:rPr>
              <w:t>dd-mm-yyyy</w:t>
            </w:r>
          </w:p>
        </w:tc>
      </w:tr>
      <w:tr w:rsidR="002B5FCC" w:rsidRPr="002B5FCC" w14:paraId="513D1274" w14:textId="77777777" w:rsidTr="006C476D">
        <w:tblPrEx>
          <w:tblLook w:val="04A0" w:firstRow="1" w:lastRow="0" w:firstColumn="1" w:lastColumn="0" w:noHBand="0" w:noVBand="1"/>
        </w:tblPrEx>
        <w:tc>
          <w:tcPr>
            <w:tcW w:w="2254" w:type="dxa"/>
          </w:tcPr>
          <w:p w14:paraId="1AFA69A4" w14:textId="77777777" w:rsidR="002B5FCC" w:rsidRPr="002B5FCC" w:rsidRDefault="002B5FCC" w:rsidP="00754A7A">
            <w:pPr>
              <w:spacing w:line="240" w:lineRule="exact"/>
              <w:rPr>
                <w:rFonts w:cstheme="minorHAnsi"/>
              </w:rPr>
            </w:pPr>
            <w:r w:rsidRPr="002B5FCC">
              <w:rPr>
                <w:rFonts w:cstheme="minorHAnsi"/>
              </w:rPr>
              <w:t>Start date</w:t>
            </w:r>
          </w:p>
        </w:tc>
        <w:tc>
          <w:tcPr>
            <w:tcW w:w="2136" w:type="dxa"/>
          </w:tcPr>
          <w:p w14:paraId="13B37BCB" w14:textId="77777777" w:rsidR="002B5FCC" w:rsidRPr="002B5FCC" w:rsidRDefault="002B5FCC" w:rsidP="00754A7A">
            <w:pPr>
              <w:spacing w:line="240" w:lineRule="exact"/>
              <w:rPr>
                <w:rFonts w:cstheme="minorHAnsi"/>
              </w:rPr>
            </w:pPr>
            <w:r w:rsidRPr="002B5FCC">
              <w:rPr>
                <w:rFonts w:eastAsia="Arial" w:cstheme="minorHAnsi"/>
                <w:color w:val="000000" w:themeColor="text1"/>
              </w:rPr>
              <w:t>Mandatory</w:t>
            </w:r>
          </w:p>
        </w:tc>
        <w:tc>
          <w:tcPr>
            <w:tcW w:w="2372" w:type="dxa"/>
          </w:tcPr>
          <w:p w14:paraId="67A0CB99" w14:textId="65902628" w:rsidR="002B5FCC" w:rsidRPr="002B5FCC" w:rsidRDefault="006C476D" w:rsidP="006C476D">
            <w:pPr>
              <w:pStyle w:val="NoSpacing"/>
            </w:pPr>
            <w:r w:rsidRPr="006C476D">
              <w:t>This is the date in which the subsidy scheme will start.</w:t>
            </w:r>
          </w:p>
        </w:tc>
        <w:tc>
          <w:tcPr>
            <w:tcW w:w="2254" w:type="dxa"/>
          </w:tcPr>
          <w:p w14:paraId="1EAF96E8"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dd-mm-yyyy</w:t>
            </w:r>
          </w:p>
        </w:tc>
      </w:tr>
      <w:tr w:rsidR="002B5FCC" w:rsidRPr="002B5FCC" w14:paraId="0C4A235A" w14:textId="77777777" w:rsidTr="006C476D">
        <w:tblPrEx>
          <w:tblLook w:val="04A0" w:firstRow="1" w:lastRow="0" w:firstColumn="1" w:lastColumn="0" w:noHBand="0" w:noVBand="1"/>
        </w:tblPrEx>
        <w:tc>
          <w:tcPr>
            <w:tcW w:w="2254" w:type="dxa"/>
          </w:tcPr>
          <w:p w14:paraId="2EF9D39E"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End date</w:t>
            </w:r>
          </w:p>
        </w:tc>
        <w:tc>
          <w:tcPr>
            <w:tcW w:w="2136" w:type="dxa"/>
          </w:tcPr>
          <w:p w14:paraId="41382852" w14:textId="77777777" w:rsidR="002B5FCC" w:rsidRPr="002B5FCC" w:rsidRDefault="002B5FCC" w:rsidP="00754A7A">
            <w:pPr>
              <w:spacing w:line="240" w:lineRule="exact"/>
              <w:rPr>
                <w:rFonts w:eastAsia="Arial" w:cstheme="minorHAnsi"/>
                <w:color w:val="000000" w:themeColor="text1"/>
              </w:rPr>
            </w:pPr>
            <w:r w:rsidRPr="002B5FCC">
              <w:rPr>
                <w:rFonts w:eastAsia="Arial" w:cstheme="minorHAnsi"/>
                <w:color w:val="000000" w:themeColor="text1"/>
              </w:rPr>
              <w:t>Optional</w:t>
            </w:r>
          </w:p>
        </w:tc>
        <w:tc>
          <w:tcPr>
            <w:tcW w:w="2372" w:type="dxa"/>
          </w:tcPr>
          <w:p w14:paraId="226F960D" w14:textId="08976325" w:rsidR="002B5FCC" w:rsidRPr="002B5FCC" w:rsidRDefault="006C476D" w:rsidP="006C476D">
            <w:pPr>
              <w:spacing w:line="240" w:lineRule="exact"/>
              <w:rPr>
                <w:rFonts w:cstheme="minorHAnsi"/>
              </w:rPr>
            </w:pPr>
            <w:r w:rsidRPr="006C476D">
              <w:rPr>
                <w:rFonts w:cstheme="minorHAnsi"/>
              </w:rPr>
              <w:t>This is the date in which the subsidy scheme will end. If the scheme has no end date this section should be left blank.</w:t>
            </w:r>
          </w:p>
        </w:tc>
        <w:tc>
          <w:tcPr>
            <w:tcW w:w="2254" w:type="dxa"/>
          </w:tcPr>
          <w:p w14:paraId="2DDC3668" w14:textId="77777777" w:rsidR="002B5FCC" w:rsidRPr="002B5FCC" w:rsidRDefault="002B5FCC" w:rsidP="00754A7A">
            <w:pPr>
              <w:spacing w:line="240" w:lineRule="exact"/>
              <w:rPr>
                <w:rFonts w:eastAsia="Arial" w:cstheme="minorHAnsi"/>
                <w:color w:val="000000" w:themeColor="text1"/>
              </w:rPr>
            </w:pPr>
          </w:p>
          <w:p w14:paraId="74200AC5" w14:textId="77777777" w:rsidR="002B5FCC" w:rsidRPr="002B5FCC" w:rsidRDefault="002B5FCC" w:rsidP="00754A7A">
            <w:pPr>
              <w:rPr>
                <w:rFonts w:cstheme="minorHAnsi"/>
              </w:rPr>
            </w:pPr>
            <w:r w:rsidRPr="002B5FCC">
              <w:rPr>
                <w:rFonts w:cstheme="minorHAnsi"/>
              </w:rPr>
              <w:t>dd-mm-yyyy</w:t>
            </w:r>
          </w:p>
        </w:tc>
      </w:tr>
      <w:tr w:rsidR="002B5FCC" w:rsidRPr="002B5FCC" w14:paraId="5145AAFE" w14:textId="77777777" w:rsidTr="006C476D">
        <w:tblPrEx>
          <w:tblLook w:val="04A0" w:firstRow="1" w:lastRow="0" w:firstColumn="1" w:lastColumn="0" w:noHBand="0" w:noVBand="1"/>
        </w:tblPrEx>
        <w:tc>
          <w:tcPr>
            <w:tcW w:w="2254" w:type="dxa"/>
          </w:tcPr>
          <w:p w14:paraId="197AE264" w14:textId="77777777" w:rsidR="002B5FCC" w:rsidRPr="002B5FCC" w:rsidRDefault="002B5FCC" w:rsidP="00794AEC">
            <w:pPr>
              <w:spacing w:line="240" w:lineRule="exact"/>
              <w:rPr>
                <w:rFonts w:eastAsia="Arial" w:cstheme="minorHAnsi"/>
                <w:color w:val="000000" w:themeColor="text1"/>
              </w:rPr>
            </w:pPr>
            <w:r w:rsidRPr="002B5FCC">
              <w:rPr>
                <w:rFonts w:eastAsia="Arial" w:cstheme="minorHAnsi"/>
                <w:color w:val="000000" w:themeColor="text1"/>
              </w:rPr>
              <w:t>Spending sector</w:t>
            </w:r>
          </w:p>
        </w:tc>
        <w:tc>
          <w:tcPr>
            <w:tcW w:w="2136" w:type="dxa"/>
          </w:tcPr>
          <w:p w14:paraId="1A4BDC77" w14:textId="3700ABA5" w:rsidR="002B5FCC" w:rsidRPr="002B5FCC" w:rsidRDefault="002B5FCC" w:rsidP="006C476D">
            <w:pPr>
              <w:pStyle w:val="NoSpacing"/>
            </w:pPr>
            <w:r w:rsidRPr="002B5FCC">
              <w:t xml:space="preserve"> </w:t>
            </w:r>
            <w:r w:rsidR="006C476D">
              <w:t>Mandatory</w:t>
            </w:r>
          </w:p>
        </w:tc>
        <w:tc>
          <w:tcPr>
            <w:tcW w:w="2372" w:type="dxa"/>
          </w:tcPr>
          <w:p w14:paraId="6B55754E" w14:textId="26E82F18" w:rsidR="002B5FCC" w:rsidRPr="002B5FCC" w:rsidRDefault="002B5FCC" w:rsidP="006C476D">
            <w:pPr>
              <w:pStyle w:val="NoSpacing"/>
            </w:pPr>
            <w:r w:rsidRPr="002B5FCC">
              <w:t>Select the Sector where the</w:t>
            </w:r>
            <w:r w:rsidR="0083426D">
              <w:t xml:space="preserve"> scheme </w:t>
            </w:r>
            <w:r w:rsidRPr="002B5FCC">
              <w:t>is spent:</w:t>
            </w:r>
          </w:p>
          <w:p w14:paraId="48821464" w14:textId="77777777" w:rsidR="002B5FCC" w:rsidRPr="002B5FCC" w:rsidRDefault="002B5FCC" w:rsidP="006C476D">
            <w:pPr>
              <w:pStyle w:val="NoSpacing"/>
            </w:pPr>
            <w:r w:rsidRPr="002B5FCC">
              <w:t>1.Agriculture, forestry and fishing</w:t>
            </w:r>
          </w:p>
          <w:p w14:paraId="41551F43" w14:textId="77777777" w:rsidR="002B5FCC" w:rsidRPr="002B5FCC" w:rsidRDefault="002B5FCC" w:rsidP="006C476D">
            <w:pPr>
              <w:pStyle w:val="NoSpacing"/>
            </w:pPr>
            <w:r w:rsidRPr="002B5FCC">
              <w:t>2.Mining and quarrying</w:t>
            </w:r>
          </w:p>
          <w:p w14:paraId="799D2C7F" w14:textId="77777777" w:rsidR="002B5FCC" w:rsidRPr="002B5FCC" w:rsidRDefault="002B5FCC" w:rsidP="006C476D">
            <w:pPr>
              <w:pStyle w:val="NoSpacing"/>
            </w:pPr>
            <w:r w:rsidRPr="002B5FCC">
              <w:t>3.Manufacturing</w:t>
            </w:r>
          </w:p>
          <w:p w14:paraId="1DC0F834" w14:textId="77777777" w:rsidR="002B5FCC" w:rsidRPr="002B5FCC" w:rsidRDefault="002B5FCC" w:rsidP="006C476D">
            <w:pPr>
              <w:pStyle w:val="NoSpacing"/>
            </w:pPr>
            <w:r w:rsidRPr="002B5FCC">
              <w:t>4.Electricity, gas, steam and air conditioning supply</w:t>
            </w:r>
          </w:p>
          <w:p w14:paraId="0EFEA44E" w14:textId="77777777" w:rsidR="002B5FCC" w:rsidRPr="002B5FCC" w:rsidRDefault="002B5FCC" w:rsidP="006C476D">
            <w:pPr>
              <w:pStyle w:val="NoSpacing"/>
            </w:pPr>
            <w:r w:rsidRPr="002B5FCC">
              <w:t>5.Transportation and storage</w:t>
            </w:r>
          </w:p>
          <w:p w14:paraId="59F20DC4" w14:textId="77777777" w:rsidR="002B5FCC" w:rsidRPr="002B5FCC" w:rsidRDefault="002B5FCC" w:rsidP="006C476D">
            <w:pPr>
              <w:pStyle w:val="NoSpacing"/>
            </w:pPr>
            <w:r w:rsidRPr="002B5FCC">
              <w:t>6.Wholesale and retail trade; repair of motor vehicles and motorcycles</w:t>
            </w:r>
          </w:p>
          <w:p w14:paraId="3606F258" w14:textId="77777777" w:rsidR="002B5FCC" w:rsidRPr="002B5FCC" w:rsidRDefault="002B5FCC" w:rsidP="006C476D">
            <w:pPr>
              <w:pStyle w:val="NoSpacing"/>
            </w:pPr>
            <w:r w:rsidRPr="002B5FCC">
              <w:lastRenderedPageBreak/>
              <w:t>7.Construction</w:t>
            </w:r>
          </w:p>
          <w:p w14:paraId="438BE127" w14:textId="77777777" w:rsidR="002B5FCC" w:rsidRPr="002B5FCC" w:rsidRDefault="002B5FCC" w:rsidP="006C476D">
            <w:pPr>
              <w:pStyle w:val="NoSpacing"/>
            </w:pPr>
            <w:r w:rsidRPr="002B5FCC">
              <w:t>8.Water supply; sewerage, waste management and remediation activities</w:t>
            </w:r>
          </w:p>
          <w:p w14:paraId="68495E12" w14:textId="77777777" w:rsidR="002B5FCC" w:rsidRPr="002B5FCC" w:rsidRDefault="002B5FCC" w:rsidP="006C476D">
            <w:pPr>
              <w:pStyle w:val="NoSpacing"/>
            </w:pPr>
            <w:r w:rsidRPr="002B5FCC">
              <w:t>9.Accommodation and food service activities</w:t>
            </w:r>
          </w:p>
          <w:p w14:paraId="61AACEA0" w14:textId="77777777" w:rsidR="002B5FCC" w:rsidRPr="002B5FCC" w:rsidRDefault="002B5FCC" w:rsidP="006C476D">
            <w:pPr>
              <w:pStyle w:val="NoSpacing"/>
            </w:pPr>
            <w:r w:rsidRPr="002B5FCC">
              <w:t>10.Information and communication</w:t>
            </w:r>
          </w:p>
          <w:p w14:paraId="70C5B427" w14:textId="77777777" w:rsidR="002B5FCC" w:rsidRPr="002B5FCC" w:rsidRDefault="002B5FCC" w:rsidP="006C476D">
            <w:pPr>
              <w:pStyle w:val="NoSpacing"/>
            </w:pPr>
            <w:r w:rsidRPr="002B5FCC">
              <w:t>11.Financial and insurance activities</w:t>
            </w:r>
          </w:p>
          <w:p w14:paraId="6B9D28D0" w14:textId="77777777" w:rsidR="002B5FCC" w:rsidRPr="002B5FCC" w:rsidRDefault="002B5FCC" w:rsidP="006C476D">
            <w:pPr>
              <w:pStyle w:val="NoSpacing"/>
            </w:pPr>
            <w:r w:rsidRPr="002B5FCC">
              <w:t>12.Real estate activities</w:t>
            </w:r>
          </w:p>
          <w:p w14:paraId="07339C17" w14:textId="77777777" w:rsidR="002B5FCC" w:rsidRPr="002B5FCC" w:rsidRDefault="002B5FCC" w:rsidP="006C476D">
            <w:pPr>
              <w:pStyle w:val="NoSpacing"/>
            </w:pPr>
            <w:r w:rsidRPr="002B5FCC">
              <w:t>13.Professional, scientific and technical activities</w:t>
            </w:r>
          </w:p>
          <w:p w14:paraId="61F7E0D1" w14:textId="77777777" w:rsidR="002B5FCC" w:rsidRPr="002B5FCC" w:rsidRDefault="002B5FCC" w:rsidP="006C476D">
            <w:pPr>
              <w:pStyle w:val="NoSpacing"/>
            </w:pPr>
            <w:r w:rsidRPr="002B5FCC">
              <w:t>14.Administrative and support service activities</w:t>
            </w:r>
          </w:p>
          <w:p w14:paraId="7D78902F" w14:textId="77777777" w:rsidR="002B5FCC" w:rsidRPr="002B5FCC" w:rsidRDefault="002B5FCC" w:rsidP="006C476D">
            <w:pPr>
              <w:pStyle w:val="NoSpacing"/>
            </w:pPr>
            <w:r w:rsidRPr="002B5FCC">
              <w:t>15.Public administration and defence; compulsory social security</w:t>
            </w:r>
          </w:p>
          <w:p w14:paraId="1540483F" w14:textId="77777777" w:rsidR="002B5FCC" w:rsidRPr="002B5FCC" w:rsidRDefault="002B5FCC" w:rsidP="006C476D">
            <w:pPr>
              <w:pStyle w:val="NoSpacing"/>
            </w:pPr>
            <w:r w:rsidRPr="002B5FCC">
              <w:t>16.Education</w:t>
            </w:r>
          </w:p>
          <w:p w14:paraId="5E206563" w14:textId="77777777" w:rsidR="002B5FCC" w:rsidRPr="002B5FCC" w:rsidRDefault="002B5FCC" w:rsidP="006C476D">
            <w:pPr>
              <w:pStyle w:val="NoSpacing"/>
            </w:pPr>
            <w:r w:rsidRPr="002B5FCC">
              <w:t>17.Human health and social work activities</w:t>
            </w:r>
          </w:p>
          <w:p w14:paraId="1BDE7244" w14:textId="77777777" w:rsidR="002B5FCC" w:rsidRPr="002B5FCC" w:rsidRDefault="002B5FCC" w:rsidP="006C476D">
            <w:pPr>
              <w:pStyle w:val="NoSpacing"/>
            </w:pPr>
            <w:r w:rsidRPr="002B5FCC">
              <w:t>18.Arts, entertainment and recreation</w:t>
            </w:r>
          </w:p>
          <w:p w14:paraId="3FD25260" w14:textId="77777777" w:rsidR="002B5FCC" w:rsidRPr="002B5FCC" w:rsidRDefault="002B5FCC" w:rsidP="006C476D">
            <w:pPr>
              <w:pStyle w:val="NoSpacing"/>
            </w:pPr>
            <w:r w:rsidRPr="002B5FCC">
              <w:t>19.Other service activities</w:t>
            </w:r>
          </w:p>
          <w:p w14:paraId="02AF0525" w14:textId="77777777" w:rsidR="002B5FCC" w:rsidRPr="002B5FCC" w:rsidRDefault="002B5FCC" w:rsidP="006C476D">
            <w:pPr>
              <w:pStyle w:val="NoSpacing"/>
            </w:pPr>
            <w:r w:rsidRPr="002B5FCC">
              <w:t>20.Activities of households as employers; undifferentiated goods- and services-producing activities of households for own use</w:t>
            </w:r>
          </w:p>
          <w:p w14:paraId="0F650EDF" w14:textId="77777777" w:rsidR="002B5FCC" w:rsidRPr="002B5FCC" w:rsidRDefault="002B5FCC" w:rsidP="006C476D">
            <w:pPr>
              <w:pStyle w:val="NoSpacing"/>
            </w:pPr>
            <w:r w:rsidRPr="002B5FCC">
              <w:t>21.Activities of extraterritorial organisations and bodies</w:t>
            </w:r>
            <w:r w:rsidRPr="002B5FCC">
              <w:br/>
            </w:r>
          </w:p>
          <w:p w14:paraId="32F83DDB" w14:textId="77777777" w:rsidR="002B5FCC" w:rsidRPr="002B5FCC" w:rsidRDefault="002B5FCC" w:rsidP="006C476D">
            <w:pPr>
              <w:pStyle w:val="NoSpacing"/>
            </w:pPr>
            <w:r w:rsidRPr="002B5FCC">
              <w:t>Water supply; sewerage, waste management and remediation activities</w:t>
            </w:r>
            <w:r w:rsidRPr="002B5FCC">
              <w:br/>
            </w:r>
            <w:r w:rsidRPr="002B5FCC">
              <w:br/>
            </w:r>
          </w:p>
          <w:p w14:paraId="7869D7EB" w14:textId="77777777" w:rsidR="002B5FCC" w:rsidRPr="002B5FCC" w:rsidRDefault="002B5FCC" w:rsidP="006C476D">
            <w:pPr>
              <w:pStyle w:val="NoSpacing"/>
            </w:pPr>
            <w:r w:rsidRPr="002B5FCC">
              <w:t>Other service activities</w:t>
            </w:r>
            <w:r w:rsidRPr="002B5FCC">
              <w:br/>
            </w:r>
          </w:p>
          <w:p w14:paraId="0F8D38A7" w14:textId="77777777" w:rsidR="002B5FCC" w:rsidRPr="002B5FCC" w:rsidRDefault="002B5FCC" w:rsidP="006C476D">
            <w:pPr>
              <w:pStyle w:val="NoSpacing"/>
            </w:pPr>
          </w:p>
        </w:tc>
        <w:tc>
          <w:tcPr>
            <w:tcW w:w="2254" w:type="dxa"/>
          </w:tcPr>
          <w:p w14:paraId="37C30FE6" w14:textId="5C5FFBDA" w:rsidR="002B5FCC" w:rsidRPr="002B5FCC" w:rsidRDefault="002B5FCC" w:rsidP="00794AEC">
            <w:pPr>
              <w:spacing w:line="240" w:lineRule="exact"/>
              <w:rPr>
                <w:rFonts w:cstheme="minorHAnsi"/>
              </w:rPr>
            </w:pPr>
            <w:r w:rsidRPr="002B5FCC">
              <w:rPr>
                <w:rFonts w:cstheme="minorHAnsi"/>
              </w:rPr>
              <w:lastRenderedPageBreak/>
              <w:t xml:space="preserve">1 or more sectors entries should be </w:t>
            </w:r>
            <w:r w:rsidR="006C476D" w:rsidRPr="002B5FCC">
              <w:rPr>
                <w:rFonts w:cstheme="minorHAnsi"/>
              </w:rPr>
              <w:t>separated</w:t>
            </w:r>
            <w:r w:rsidRPr="002B5FCC">
              <w:rPr>
                <w:rFonts w:cstheme="minorHAnsi"/>
              </w:rPr>
              <w:t xml:space="preserve"> by a vertical bar "|". </w:t>
            </w:r>
            <w:r w:rsidR="006C476D" w:rsidRPr="002B5FCC">
              <w:rPr>
                <w:rFonts w:cstheme="minorHAnsi"/>
              </w:rPr>
              <w:t>E.g.</w:t>
            </w:r>
            <w:r w:rsidRPr="002B5FCC">
              <w:rPr>
                <w:rFonts w:cstheme="minorHAnsi"/>
              </w:rPr>
              <w:t xml:space="preserve">   Agriculture, forestry and fishing | Mining and quarrying | Construction</w:t>
            </w:r>
          </w:p>
        </w:tc>
      </w:tr>
    </w:tbl>
    <w:p w14:paraId="6891A82E" w14:textId="1495C483" w:rsidR="35B843F2" w:rsidRPr="002B5FCC" w:rsidRDefault="35B843F2" w:rsidP="27EE9825">
      <w:pPr>
        <w:spacing w:line="240" w:lineRule="exact"/>
        <w:rPr>
          <w:rFonts w:cstheme="minorHAnsi"/>
        </w:rPr>
      </w:pPr>
      <w:r w:rsidRPr="002B5FCC">
        <w:rPr>
          <w:rFonts w:eastAsia="Arial" w:cstheme="minorHAnsi"/>
          <w:color w:val="000000" w:themeColor="text1"/>
        </w:rPr>
        <w:t xml:space="preserve"> </w:t>
      </w:r>
    </w:p>
    <w:p w14:paraId="65A43EB4" w14:textId="78BDB434" w:rsidR="35B843F2" w:rsidRDefault="35B843F2" w:rsidP="27EE9825">
      <w:pPr>
        <w:spacing w:line="240" w:lineRule="exact"/>
      </w:pP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2B0945D3"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 xml:space="preserve">Add multiple subsidy </w:t>
      </w:r>
      <w:r w:rsidR="002B5FCC">
        <w:rPr>
          <w:rFonts w:ascii="Arial" w:eastAsia="Arial" w:hAnsi="Arial" w:cs="Arial"/>
          <w:color w:val="4471C4"/>
          <w:u w:val="single"/>
        </w:rPr>
        <w:t>scheme</w:t>
      </w:r>
      <w:r w:rsidRPr="4C2B4435">
        <w:rPr>
          <w:rFonts w:ascii="Arial" w:eastAsia="Arial" w:hAnsi="Arial" w:cs="Arial"/>
          <w:color w:val="4471C4"/>
          <w:u w:val="single"/>
        </w:rPr>
        <w:t>s</w:t>
      </w:r>
      <w:r w:rsidRPr="4C2B4435">
        <w:rPr>
          <w:rFonts w:ascii="Arial" w:eastAsia="Arial" w:hAnsi="Arial" w:cs="Arial"/>
          <w:color w:val="000000" w:themeColor="text1"/>
        </w:rPr>
        <w:t xml:space="preserve"> page.</w:t>
      </w:r>
    </w:p>
    <w:p w14:paraId="5C26FB25" w14:textId="7182BD32"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w:t>
      </w:r>
      <w:r w:rsidR="006C476D">
        <w:rPr>
          <w:rFonts w:ascii="Arial" w:eastAsia="Arial" w:hAnsi="Arial" w:cs="Arial"/>
          <w:color w:val="000000" w:themeColor="text1"/>
        </w:rPr>
        <w:t>you will see a successful upload page.</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D8A0" w14:textId="77777777" w:rsidR="00B5015F" w:rsidRDefault="00B5015F" w:rsidP="00BC6389">
      <w:pPr>
        <w:spacing w:after="0" w:line="240" w:lineRule="auto"/>
      </w:pPr>
      <w:r>
        <w:separator/>
      </w:r>
    </w:p>
  </w:endnote>
  <w:endnote w:type="continuationSeparator" w:id="0">
    <w:p w14:paraId="0A286568" w14:textId="77777777" w:rsidR="00B5015F" w:rsidRDefault="00B5015F"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C06" w14:textId="77777777" w:rsidR="005C4475" w:rsidRDefault="005C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46F3" w14:textId="77777777" w:rsidR="005C4475" w:rsidRDefault="005C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E603" w14:textId="77777777" w:rsidR="005C4475" w:rsidRDefault="005C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7318" w14:textId="77777777" w:rsidR="00B5015F" w:rsidRDefault="00B5015F" w:rsidP="00BC6389">
      <w:pPr>
        <w:spacing w:after="0" w:line="240" w:lineRule="auto"/>
      </w:pPr>
      <w:r>
        <w:separator/>
      </w:r>
    </w:p>
  </w:footnote>
  <w:footnote w:type="continuationSeparator" w:id="0">
    <w:p w14:paraId="15649875" w14:textId="77777777" w:rsidR="00B5015F" w:rsidRDefault="00B5015F"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4C4F" w14:textId="77777777" w:rsidR="005C4475" w:rsidRDefault="005C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8DB9" w14:textId="77777777" w:rsidR="005C4475" w:rsidRDefault="005C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983F" w14:textId="77777777" w:rsidR="005C4475" w:rsidRDefault="005C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2"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3"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4"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5"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3"/>
  </w:num>
  <w:num w:numId="2" w16cid:durableId="723600345">
    <w:abstractNumId w:val="0"/>
  </w:num>
  <w:num w:numId="3" w16cid:durableId="1447388817">
    <w:abstractNumId w:val="2"/>
  </w:num>
  <w:num w:numId="4" w16cid:durableId="1149593216">
    <w:abstractNumId w:val="5"/>
  </w:num>
  <w:num w:numId="5" w16cid:durableId="2121341412">
    <w:abstractNumId w:val="1"/>
  </w:num>
  <w:num w:numId="6" w16cid:durableId="243030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92056"/>
    <w:rsid w:val="002612F5"/>
    <w:rsid w:val="002B5FCC"/>
    <w:rsid w:val="005C4475"/>
    <w:rsid w:val="006C476D"/>
    <w:rsid w:val="00824916"/>
    <w:rsid w:val="0083426D"/>
    <w:rsid w:val="00862669"/>
    <w:rsid w:val="00A6BF0D"/>
    <w:rsid w:val="00AC3F79"/>
    <w:rsid w:val="00B5015F"/>
    <w:rsid w:val="00BB2057"/>
    <w:rsid w:val="00BC5610"/>
    <w:rsid w:val="00BC6389"/>
    <w:rsid w:val="00C47D16"/>
    <w:rsid w:val="00CB73C5"/>
    <w:rsid w:val="00CBEC8F"/>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NoSpacing">
    <w:name w:val="No Spacing"/>
    <w:uiPriority w:val="1"/>
    <w:qFormat/>
    <w:rsid w:val="006C476D"/>
    <w:pPr>
      <w:spacing w:after="0" w:line="240" w:lineRule="auto"/>
    </w:pPr>
  </w:style>
  <w:style w:type="paragraph" w:styleId="Header">
    <w:name w:val="header"/>
    <w:basedOn w:val="Normal"/>
    <w:link w:val="HeaderChar"/>
    <w:uiPriority w:val="99"/>
    <w:unhideWhenUsed/>
    <w:rsid w:val="005C4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475"/>
  </w:style>
  <w:style w:type="paragraph" w:styleId="Footer">
    <w:name w:val="footer"/>
    <w:basedOn w:val="Normal"/>
    <w:link w:val="FooterChar"/>
    <w:uiPriority w:val="99"/>
    <w:unhideWhenUsed/>
    <w:rsid w:val="005C4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2.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3.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4.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5.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1b98409-0d8d-4998-961a-3ad5cfa86e4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umphreys, Ryan</cp:lastModifiedBy>
  <cp:revision>14</cp:revision>
  <dcterms:created xsi:type="dcterms:W3CDTF">2020-12-16T14:46:00Z</dcterms:created>
  <dcterms:modified xsi:type="dcterms:W3CDTF">2024-02-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ies>
</file>